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FB" w:rsidRPr="00A50BDA" w:rsidRDefault="001D34FB" w:rsidP="001D34FB">
      <w:pPr>
        <w:pStyle w:val="TextosemFormatao"/>
        <w:rPr>
          <w:rFonts w:ascii="Arial" w:hAnsi="Arial" w:cs="Arial"/>
          <w:smallCaps/>
        </w:rPr>
      </w:pPr>
      <w:r w:rsidRPr="00DE01F2">
        <w:rPr>
          <w:rFonts w:ascii="Arial" w:hAnsi="Arial" w:cs="Arial"/>
          <w:b/>
          <w:bCs/>
          <w:smallCaps/>
        </w:rPr>
        <w:t>P</w:t>
      </w:r>
      <w:r>
        <w:rPr>
          <w:rFonts w:ascii="Arial" w:hAnsi="Arial" w:cs="Arial"/>
          <w:b/>
          <w:bCs/>
          <w:smallCaps/>
        </w:rPr>
        <w:t>e</w:t>
      </w:r>
      <w:r w:rsidR="0030398B">
        <w:rPr>
          <w:rFonts w:ascii="Arial" w:hAnsi="Arial" w:cs="Arial"/>
          <w:b/>
          <w:bCs/>
          <w:smallCaps/>
        </w:rPr>
        <w:t xml:space="preserve">dido </w:t>
      </w:r>
      <w:r>
        <w:rPr>
          <w:rFonts w:ascii="Arial" w:hAnsi="Arial" w:cs="Arial"/>
          <w:b/>
          <w:bCs/>
          <w:smallCaps/>
        </w:rPr>
        <w:t>de Informação</w:t>
      </w:r>
      <w:r w:rsidRPr="00DE01F2">
        <w:rPr>
          <w:rFonts w:ascii="Arial" w:hAnsi="Arial" w:cs="Arial"/>
          <w:b/>
          <w:bCs/>
          <w:smallCaps/>
        </w:rPr>
        <w:t xml:space="preserve"> n°</w:t>
      </w:r>
      <w:r w:rsidR="005331BD">
        <w:rPr>
          <w:rFonts w:ascii="Arial" w:hAnsi="Arial" w:cs="Arial"/>
          <w:b/>
          <w:bCs/>
          <w:smallCaps/>
        </w:rPr>
        <w:t xml:space="preserve"> 34</w:t>
      </w:r>
      <w:r w:rsidR="0030398B">
        <w:rPr>
          <w:rFonts w:ascii="Arial" w:hAnsi="Arial" w:cs="Arial"/>
          <w:b/>
          <w:bCs/>
          <w:smallCaps/>
        </w:rPr>
        <w:t>/</w:t>
      </w:r>
      <w:r w:rsidR="00207401">
        <w:rPr>
          <w:rFonts w:ascii="Arial" w:hAnsi="Arial" w:cs="Arial"/>
          <w:b/>
          <w:bCs/>
          <w:smallCaps/>
        </w:rPr>
        <w:t>201</w:t>
      </w:r>
      <w:r w:rsidR="003F5D4A">
        <w:rPr>
          <w:rFonts w:ascii="Arial" w:hAnsi="Arial" w:cs="Arial"/>
          <w:b/>
          <w:bCs/>
          <w:smallCaps/>
        </w:rPr>
        <w:t>9</w:t>
      </w:r>
      <w:r w:rsidRPr="00DE01F2">
        <w:rPr>
          <w:rFonts w:ascii="Arial" w:hAnsi="Arial" w:cs="Arial"/>
          <w:b/>
          <w:smallCaps/>
        </w:rPr>
        <w:tab/>
        <w:t xml:space="preserve">                 </w:t>
      </w:r>
      <w:r>
        <w:rPr>
          <w:rFonts w:ascii="Arial" w:hAnsi="Arial" w:cs="Arial"/>
          <w:b/>
          <w:smallCaps/>
        </w:rPr>
        <w:t xml:space="preserve">           </w:t>
      </w:r>
      <w:r w:rsidRPr="00DE01F2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 </w:t>
      </w:r>
      <w:r w:rsidRPr="00DE01F2">
        <w:rPr>
          <w:rFonts w:ascii="Arial" w:hAnsi="Arial" w:cs="Arial"/>
          <w:b/>
          <w:smallCaps/>
        </w:rPr>
        <w:t xml:space="preserve">  </w:t>
      </w:r>
      <w:r>
        <w:rPr>
          <w:rFonts w:ascii="Arial" w:hAnsi="Arial" w:cs="Arial"/>
          <w:b/>
          <w:smallCaps/>
        </w:rPr>
        <w:t xml:space="preserve">       </w:t>
      </w:r>
      <w:r w:rsidRPr="00DE01F2">
        <w:rPr>
          <w:rFonts w:ascii="Arial" w:hAnsi="Arial" w:cs="Arial"/>
          <w:b/>
          <w:smallCaps/>
        </w:rPr>
        <w:t>E</w:t>
      </w:r>
      <w:r>
        <w:rPr>
          <w:rFonts w:ascii="Arial" w:hAnsi="Arial" w:cs="Arial"/>
          <w:b/>
          <w:smallCaps/>
        </w:rPr>
        <w:t>ntrada em</w:t>
      </w:r>
      <w:r w:rsidRPr="00DE01F2">
        <w:rPr>
          <w:rFonts w:ascii="Arial" w:hAnsi="Arial" w:cs="Arial"/>
          <w:b/>
          <w:smallCaps/>
        </w:rPr>
        <w:t>:</w:t>
      </w:r>
      <w:r w:rsidR="006239E1">
        <w:rPr>
          <w:rFonts w:ascii="Arial" w:hAnsi="Arial" w:cs="Arial"/>
          <w:b/>
          <w:smallCaps/>
        </w:rPr>
        <w:t xml:space="preserve"> </w:t>
      </w:r>
      <w:r w:rsidR="005331BD">
        <w:rPr>
          <w:rFonts w:ascii="Arial" w:hAnsi="Arial" w:cs="Arial"/>
          <w:b/>
          <w:smallCaps/>
        </w:rPr>
        <w:t>12/08</w:t>
      </w:r>
      <w:r w:rsidR="00207401">
        <w:rPr>
          <w:rFonts w:ascii="Arial" w:hAnsi="Arial" w:cs="Arial"/>
          <w:b/>
          <w:smallCaps/>
        </w:rPr>
        <w:t>/201</w:t>
      </w:r>
      <w:r w:rsidR="005053DD">
        <w:rPr>
          <w:rFonts w:ascii="Arial" w:hAnsi="Arial" w:cs="Arial"/>
          <w:b/>
          <w:smallCaps/>
        </w:rPr>
        <w:t>9</w:t>
      </w:r>
      <w:r w:rsidRPr="00DE01F2">
        <w:rPr>
          <w:rFonts w:ascii="Monotype Corsiva" w:hAnsi="Monotype Corsiva"/>
          <w:smallCaps/>
          <w:sz w:val="40"/>
          <w:szCs w:val="40"/>
        </w:rPr>
        <w:tab/>
      </w:r>
      <w:r w:rsidRPr="00DE01F2">
        <w:rPr>
          <w:rFonts w:ascii="Monotype Corsiva" w:hAnsi="Monotype Corsiva"/>
          <w:smallCaps/>
          <w:sz w:val="40"/>
          <w:szCs w:val="40"/>
        </w:rPr>
        <w:tab/>
      </w:r>
      <w:r w:rsidRPr="00DE01F2">
        <w:rPr>
          <w:rFonts w:ascii="Monotype Corsiva" w:hAnsi="Monotype Corsiva"/>
          <w:smallCaps/>
          <w:sz w:val="40"/>
          <w:szCs w:val="40"/>
        </w:rPr>
        <w:tab/>
        <w:t xml:space="preserve"> </w:t>
      </w:r>
    </w:p>
    <w:p w:rsidR="001D34FB" w:rsidRPr="00DE01F2" w:rsidRDefault="001D34FB" w:rsidP="001D34FB">
      <w:pPr>
        <w:pStyle w:val="TextosemFormatao"/>
        <w:pBdr>
          <w:top w:val="double" w:sz="6" w:space="1" w:color="auto"/>
          <w:bottom w:val="double" w:sz="6" w:space="0" w:color="auto"/>
        </w:pBdr>
        <w:jc w:val="both"/>
        <w:rPr>
          <w:rFonts w:ascii="Arial" w:hAnsi="Arial" w:cs="Arial"/>
          <w:smallCaps/>
        </w:rPr>
      </w:pPr>
      <w:r w:rsidRPr="00DE01F2">
        <w:rPr>
          <w:rFonts w:ascii="Arial" w:hAnsi="Arial" w:cs="Arial"/>
          <w:b/>
          <w:smallCaps/>
        </w:rPr>
        <w:t>Autor</w:t>
      </w:r>
      <w:r w:rsidR="00D24B90">
        <w:rPr>
          <w:rFonts w:ascii="Arial" w:hAnsi="Arial" w:cs="Arial"/>
          <w:b/>
          <w:smallCaps/>
        </w:rPr>
        <w:t xml:space="preserve"> </w:t>
      </w:r>
      <w:r w:rsidR="004F621D">
        <w:rPr>
          <w:rFonts w:ascii="Arial" w:hAnsi="Arial" w:cs="Arial"/>
          <w:b/>
          <w:smallCaps/>
        </w:rPr>
        <w:t>Ver.</w:t>
      </w:r>
      <w:r w:rsidR="0030398B">
        <w:rPr>
          <w:rFonts w:ascii="Arial" w:hAnsi="Arial" w:cs="Arial"/>
          <w:b/>
          <w:smallCaps/>
        </w:rPr>
        <w:t xml:space="preserve"> Rogério </w:t>
      </w:r>
      <w:proofErr w:type="spellStart"/>
      <w:r w:rsidR="0030398B">
        <w:rPr>
          <w:rFonts w:ascii="Arial" w:hAnsi="Arial" w:cs="Arial"/>
          <w:b/>
          <w:smallCaps/>
        </w:rPr>
        <w:t>Rohr</w:t>
      </w:r>
      <w:proofErr w:type="spellEnd"/>
      <w:r w:rsidR="004F621D">
        <w:rPr>
          <w:rFonts w:ascii="Arial" w:hAnsi="Arial" w:cs="Arial"/>
          <w:b/>
          <w:smallCaps/>
        </w:rPr>
        <w:t xml:space="preserve"> (PDT)</w:t>
      </w:r>
      <w:r w:rsidR="00207401">
        <w:rPr>
          <w:rFonts w:ascii="Arial" w:hAnsi="Arial" w:cs="Arial"/>
          <w:b/>
          <w:smallCaps/>
        </w:rPr>
        <w:t xml:space="preserve"> </w:t>
      </w:r>
    </w:p>
    <w:p w:rsidR="001D34FB" w:rsidRDefault="001D34FB" w:rsidP="001D34FB">
      <w:pPr>
        <w:pStyle w:val="TextosemFormatao"/>
        <w:ind w:left="4680"/>
        <w:jc w:val="both"/>
        <w:rPr>
          <w:rFonts w:ascii="Arial Narrow" w:hAnsi="Arial Narrow"/>
          <w:b/>
          <w:smallCaps/>
          <w:color w:val="000000"/>
        </w:rPr>
      </w:pPr>
    </w:p>
    <w:p w:rsidR="001D34FB" w:rsidRDefault="001D34FB" w:rsidP="001D34FB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</w:p>
    <w:p w:rsidR="00437495" w:rsidRPr="00040546" w:rsidRDefault="0030398B" w:rsidP="00437495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 </w:t>
      </w:r>
      <w:r w:rsidR="00437495" w:rsidRPr="00040546">
        <w:rPr>
          <w:rFonts w:ascii="Arial" w:hAnsi="Arial" w:cs="Arial"/>
          <w:b/>
          <w:smallCaps/>
        </w:rPr>
        <w:t xml:space="preserve">Vereador </w:t>
      </w:r>
      <w:r w:rsidR="003E7457">
        <w:rPr>
          <w:rFonts w:ascii="Arial" w:hAnsi="Arial" w:cs="Arial"/>
          <w:b/>
          <w:smallCaps/>
        </w:rPr>
        <w:t xml:space="preserve">que </w:t>
      </w:r>
      <w:r w:rsidR="00D24B90">
        <w:rPr>
          <w:rFonts w:ascii="Arial" w:hAnsi="Arial" w:cs="Arial"/>
          <w:b/>
          <w:smallCaps/>
        </w:rPr>
        <w:t>esta subscreve</w:t>
      </w:r>
      <w:r w:rsidR="003E7457">
        <w:rPr>
          <w:rFonts w:ascii="Arial" w:hAnsi="Arial" w:cs="Arial"/>
          <w:b/>
          <w:smallCaps/>
        </w:rPr>
        <w:t>,</w:t>
      </w:r>
      <w:r w:rsidR="00437495" w:rsidRPr="00040546">
        <w:rPr>
          <w:rFonts w:ascii="Arial" w:hAnsi="Arial" w:cs="Arial"/>
          <w:b/>
          <w:smallCaps/>
        </w:rPr>
        <w:t xml:space="preserve"> </w:t>
      </w:r>
      <w:r w:rsidR="00D24B90">
        <w:rPr>
          <w:rFonts w:ascii="Arial" w:hAnsi="Arial" w:cs="Arial"/>
          <w:b/>
          <w:smallCaps/>
        </w:rPr>
        <w:t>r</w:t>
      </w:r>
      <w:r w:rsidR="00437495" w:rsidRPr="00040546">
        <w:rPr>
          <w:rFonts w:ascii="Arial" w:hAnsi="Arial" w:cs="Arial"/>
          <w:b/>
          <w:smallCaps/>
        </w:rPr>
        <w:t>equer</w:t>
      </w:r>
      <w:r w:rsidR="00B1499E">
        <w:rPr>
          <w:rFonts w:ascii="Arial" w:hAnsi="Arial" w:cs="Arial"/>
          <w:b/>
          <w:smallCaps/>
        </w:rPr>
        <w:t xml:space="preserve"> </w:t>
      </w:r>
      <w:r w:rsidR="00D24B90">
        <w:rPr>
          <w:rFonts w:ascii="Arial" w:hAnsi="Arial" w:cs="Arial"/>
          <w:b/>
          <w:smallCaps/>
        </w:rPr>
        <w:t>q</w:t>
      </w:r>
      <w:r w:rsidR="00437495" w:rsidRPr="00040546">
        <w:rPr>
          <w:rFonts w:ascii="Arial" w:hAnsi="Arial" w:cs="Arial"/>
          <w:b/>
          <w:smallCaps/>
        </w:rPr>
        <w:t xml:space="preserve">ue, </w:t>
      </w:r>
      <w:r w:rsidR="00D24B90">
        <w:rPr>
          <w:rFonts w:ascii="Arial" w:hAnsi="Arial" w:cs="Arial"/>
          <w:b/>
          <w:smallCaps/>
        </w:rPr>
        <w:t>a</w:t>
      </w:r>
      <w:r w:rsidR="00437495" w:rsidRPr="00040546">
        <w:rPr>
          <w:rFonts w:ascii="Arial" w:hAnsi="Arial" w:cs="Arial"/>
          <w:b/>
          <w:smallCaps/>
        </w:rPr>
        <w:t xml:space="preserve">pós </w:t>
      </w:r>
      <w:r w:rsidR="00D24B90">
        <w:rPr>
          <w:rFonts w:ascii="Arial" w:hAnsi="Arial" w:cs="Arial"/>
          <w:b/>
          <w:smallCaps/>
        </w:rPr>
        <w:t>t</w:t>
      </w:r>
      <w:r w:rsidR="00437495" w:rsidRPr="00040546">
        <w:rPr>
          <w:rFonts w:ascii="Arial" w:hAnsi="Arial" w:cs="Arial"/>
          <w:b/>
          <w:smallCaps/>
        </w:rPr>
        <w:t xml:space="preserve">ramitação </w:t>
      </w:r>
      <w:r w:rsidR="00D24B90">
        <w:rPr>
          <w:rFonts w:ascii="Arial" w:hAnsi="Arial" w:cs="Arial"/>
          <w:b/>
          <w:smallCaps/>
        </w:rPr>
        <w:t>r</w:t>
      </w:r>
      <w:r w:rsidR="00437495" w:rsidRPr="00040546">
        <w:rPr>
          <w:rFonts w:ascii="Arial" w:hAnsi="Arial" w:cs="Arial"/>
          <w:b/>
          <w:smallCaps/>
        </w:rPr>
        <w:t xml:space="preserve">egimental, </w:t>
      </w:r>
      <w:r w:rsidR="00D24B90">
        <w:rPr>
          <w:rFonts w:ascii="Arial" w:hAnsi="Arial" w:cs="Arial"/>
          <w:b/>
          <w:smallCaps/>
        </w:rPr>
        <w:t>s</w:t>
      </w:r>
      <w:r w:rsidR="00437495" w:rsidRPr="00040546">
        <w:rPr>
          <w:rFonts w:ascii="Arial" w:hAnsi="Arial" w:cs="Arial"/>
          <w:b/>
          <w:smallCaps/>
        </w:rPr>
        <w:t xml:space="preserve">eja </w:t>
      </w:r>
      <w:r w:rsidR="00D24B90">
        <w:rPr>
          <w:rFonts w:ascii="Arial" w:hAnsi="Arial" w:cs="Arial"/>
          <w:b/>
          <w:smallCaps/>
        </w:rPr>
        <w:t>e</w:t>
      </w:r>
      <w:r w:rsidR="00437495" w:rsidRPr="00040546">
        <w:rPr>
          <w:rFonts w:ascii="Arial" w:hAnsi="Arial" w:cs="Arial"/>
          <w:b/>
          <w:smallCaps/>
        </w:rPr>
        <w:t>ncaminhado ao</w:t>
      </w:r>
      <w:r w:rsidR="00437495">
        <w:rPr>
          <w:rFonts w:ascii="Arial" w:hAnsi="Arial" w:cs="Arial"/>
          <w:b/>
          <w:smallCaps/>
        </w:rPr>
        <w:t xml:space="preserve"> </w:t>
      </w:r>
      <w:r w:rsidR="00207401">
        <w:rPr>
          <w:rFonts w:ascii="Arial" w:hAnsi="Arial" w:cs="Arial"/>
          <w:b/>
          <w:smallCaps/>
        </w:rPr>
        <w:t>Prefeito M</w:t>
      </w:r>
      <w:r w:rsidR="00437495">
        <w:rPr>
          <w:rFonts w:ascii="Arial" w:hAnsi="Arial" w:cs="Arial"/>
          <w:b/>
          <w:smallCaps/>
        </w:rPr>
        <w:t>unicipal</w:t>
      </w:r>
      <w:r w:rsidR="002B4434">
        <w:rPr>
          <w:rFonts w:ascii="Arial" w:hAnsi="Arial" w:cs="Arial"/>
          <w:b/>
          <w:smallCaps/>
        </w:rPr>
        <w:t xml:space="preserve"> Jeferson </w:t>
      </w:r>
      <w:r w:rsidR="004F621D">
        <w:rPr>
          <w:rFonts w:ascii="Arial" w:hAnsi="Arial" w:cs="Arial"/>
          <w:b/>
          <w:smallCaps/>
        </w:rPr>
        <w:t>Luiz</w:t>
      </w:r>
      <w:r w:rsidR="002B4434">
        <w:rPr>
          <w:rFonts w:ascii="Arial" w:hAnsi="Arial" w:cs="Arial"/>
          <w:b/>
          <w:smallCaps/>
        </w:rPr>
        <w:t xml:space="preserve"> </w:t>
      </w:r>
      <w:proofErr w:type="spellStart"/>
      <w:r w:rsidR="002B4434">
        <w:rPr>
          <w:rFonts w:ascii="Arial" w:hAnsi="Arial" w:cs="Arial"/>
          <w:b/>
          <w:smallCaps/>
        </w:rPr>
        <w:t>Tomazoni</w:t>
      </w:r>
      <w:proofErr w:type="spellEnd"/>
      <w:r w:rsidR="00B678BB">
        <w:rPr>
          <w:rFonts w:ascii="Arial" w:hAnsi="Arial" w:cs="Arial"/>
          <w:b/>
          <w:smallCaps/>
        </w:rPr>
        <w:t xml:space="preserve"> </w:t>
      </w:r>
      <w:r w:rsidR="00437495" w:rsidRPr="00040546">
        <w:rPr>
          <w:rFonts w:ascii="Arial" w:hAnsi="Arial" w:cs="Arial"/>
          <w:b/>
          <w:smallCaps/>
        </w:rPr>
        <w:t xml:space="preserve">o </w:t>
      </w:r>
      <w:r w:rsidR="00D24B90">
        <w:rPr>
          <w:rFonts w:ascii="Arial" w:hAnsi="Arial" w:cs="Arial"/>
          <w:b/>
          <w:smallCaps/>
        </w:rPr>
        <w:t>s</w:t>
      </w:r>
      <w:r w:rsidR="00437495" w:rsidRPr="00040546">
        <w:rPr>
          <w:rFonts w:ascii="Arial" w:hAnsi="Arial" w:cs="Arial"/>
          <w:b/>
          <w:smallCaps/>
        </w:rPr>
        <w:t>eguinte Pedido de Informação:</w:t>
      </w:r>
    </w:p>
    <w:p w:rsidR="001D34FB" w:rsidRDefault="001D34FB" w:rsidP="001D34FB">
      <w:pPr>
        <w:tabs>
          <w:tab w:val="left" w:pos="3660"/>
        </w:tabs>
        <w:rPr>
          <w:rFonts w:ascii="Arial" w:hAnsi="Arial" w:cs="Arial"/>
          <w:i/>
        </w:rPr>
      </w:pPr>
      <w:r w:rsidRPr="00F47A86">
        <w:rPr>
          <w:rFonts w:ascii="Arial" w:hAnsi="Arial" w:cs="Arial"/>
          <w:i/>
        </w:rPr>
        <w:tab/>
      </w:r>
    </w:p>
    <w:p w:rsidR="001D34FB" w:rsidRDefault="001D34FB" w:rsidP="001D34FB">
      <w:pPr>
        <w:tabs>
          <w:tab w:val="left" w:pos="3660"/>
        </w:tabs>
        <w:rPr>
          <w:rFonts w:ascii="Arial" w:hAnsi="Arial" w:cs="Arial"/>
          <w:i/>
        </w:rPr>
      </w:pPr>
    </w:p>
    <w:p w:rsidR="00457119" w:rsidRPr="00F47A86" w:rsidRDefault="00457119" w:rsidP="001D34FB">
      <w:pPr>
        <w:tabs>
          <w:tab w:val="left" w:pos="3660"/>
        </w:tabs>
        <w:rPr>
          <w:rFonts w:ascii="Arial" w:hAnsi="Arial" w:cs="Arial"/>
          <w:i/>
        </w:rPr>
      </w:pPr>
    </w:p>
    <w:p w:rsidR="002E616B" w:rsidRDefault="001D34FB" w:rsidP="001D34FB">
      <w:pPr>
        <w:pStyle w:val="Recuodecorpodetexto2"/>
        <w:tabs>
          <w:tab w:val="left" w:pos="1701"/>
        </w:tabs>
        <w:ind w:right="-18" w:firstLine="1701"/>
        <w:rPr>
          <w:rFonts w:cs="Arial"/>
        </w:rPr>
      </w:pPr>
      <w:r w:rsidRPr="001D34FB">
        <w:rPr>
          <w:rFonts w:cs="Arial"/>
        </w:rPr>
        <w:t>Qu</w:t>
      </w:r>
      <w:r w:rsidR="0030398B">
        <w:rPr>
          <w:rFonts w:cs="Arial"/>
        </w:rPr>
        <w:t xml:space="preserve">e </w:t>
      </w:r>
      <w:r w:rsidR="00F26889">
        <w:rPr>
          <w:rFonts w:cs="Arial"/>
        </w:rPr>
        <w:t xml:space="preserve">sejam disponibilizados </w:t>
      </w:r>
      <w:r w:rsidR="00081ED7">
        <w:rPr>
          <w:rFonts w:cs="Arial"/>
        </w:rPr>
        <w:t>à Câmara Municipal</w:t>
      </w:r>
      <w:r w:rsidR="002E616B">
        <w:rPr>
          <w:rFonts w:cs="Arial"/>
        </w:rPr>
        <w:t xml:space="preserve"> os seguintes </w:t>
      </w:r>
      <w:r w:rsidR="003C69B4">
        <w:rPr>
          <w:rFonts w:cs="Arial"/>
        </w:rPr>
        <w:t>documentos</w:t>
      </w:r>
      <w:r w:rsidR="005331BD">
        <w:rPr>
          <w:rFonts w:cs="Arial"/>
        </w:rPr>
        <w:t xml:space="preserve"> sobre a situação do I.T. R</w:t>
      </w:r>
      <w:r w:rsidR="002E616B">
        <w:rPr>
          <w:rFonts w:cs="Arial"/>
        </w:rPr>
        <w:t>:</w:t>
      </w:r>
    </w:p>
    <w:p w:rsidR="004F2299" w:rsidRDefault="004F2299" w:rsidP="00EF25AA">
      <w:pPr>
        <w:pStyle w:val="Recuodecorpodetexto2"/>
        <w:tabs>
          <w:tab w:val="left" w:pos="1701"/>
        </w:tabs>
        <w:ind w:right="-18" w:firstLine="0"/>
        <w:rPr>
          <w:rFonts w:cs="Arial"/>
        </w:rPr>
      </w:pPr>
    </w:p>
    <w:p w:rsidR="00207401" w:rsidRDefault="005331BD" w:rsidP="00155C3D">
      <w:pPr>
        <w:pStyle w:val="Recuodecorpodetexto2"/>
        <w:numPr>
          <w:ilvl w:val="0"/>
          <w:numId w:val="3"/>
        </w:numPr>
        <w:tabs>
          <w:tab w:val="left" w:pos="1701"/>
        </w:tabs>
        <w:ind w:left="1418" w:right="-17" w:firstLine="0"/>
        <w:rPr>
          <w:rFonts w:cs="Arial"/>
        </w:rPr>
      </w:pPr>
      <w:r>
        <w:rPr>
          <w:rFonts w:cs="Arial"/>
        </w:rPr>
        <w:t>Copias do Oficio n° 019/2019</w:t>
      </w:r>
    </w:p>
    <w:p w:rsidR="005331BD" w:rsidRDefault="00545C30" w:rsidP="00155C3D">
      <w:pPr>
        <w:pStyle w:val="Recuodecorpodetexto2"/>
        <w:numPr>
          <w:ilvl w:val="0"/>
          <w:numId w:val="3"/>
        </w:numPr>
        <w:tabs>
          <w:tab w:val="left" w:pos="1701"/>
        </w:tabs>
        <w:ind w:left="1418" w:right="-17" w:firstLine="0"/>
        <w:rPr>
          <w:rFonts w:cs="Arial"/>
        </w:rPr>
      </w:pPr>
      <w:r>
        <w:rPr>
          <w:rFonts w:cs="Arial"/>
        </w:rPr>
        <w:t>Copias do contrato</w:t>
      </w:r>
      <w:r w:rsidR="005331BD">
        <w:rPr>
          <w:rFonts w:cs="Arial"/>
        </w:rPr>
        <w:t xml:space="preserve"> da empresa </w:t>
      </w:r>
      <w:r>
        <w:rPr>
          <w:rFonts w:cs="Arial"/>
        </w:rPr>
        <w:t>que presta serviço ao ITR</w:t>
      </w:r>
    </w:p>
    <w:p w:rsidR="00545C30" w:rsidRDefault="00545C30" w:rsidP="00155C3D">
      <w:pPr>
        <w:pStyle w:val="Recuodecorpodetexto2"/>
        <w:numPr>
          <w:ilvl w:val="0"/>
          <w:numId w:val="3"/>
        </w:numPr>
        <w:tabs>
          <w:tab w:val="left" w:pos="1701"/>
        </w:tabs>
        <w:ind w:left="1418" w:right="-17" w:firstLine="0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Critérios adotados para o aumento do ITR </w:t>
      </w:r>
    </w:p>
    <w:p w:rsidR="00C67E56" w:rsidRDefault="005331BD" w:rsidP="00545C30">
      <w:pPr>
        <w:pStyle w:val="Recuodecorpodetexto2"/>
        <w:tabs>
          <w:tab w:val="left" w:pos="1701"/>
        </w:tabs>
        <w:ind w:left="1418" w:right="-17" w:firstLine="0"/>
        <w:rPr>
          <w:rFonts w:cs="Arial"/>
        </w:rPr>
      </w:pPr>
      <w:r>
        <w:rPr>
          <w:rFonts w:cs="Arial"/>
        </w:rPr>
        <w:t xml:space="preserve"> </w:t>
      </w:r>
    </w:p>
    <w:p w:rsidR="00FF2A8A" w:rsidRPr="00155C3D" w:rsidRDefault="00FF2A8A" w:rsidP="00B678BB">
      <w:pPr>
        <w:pStyle w:val="Recuodecorpodetexto2"/>
        <w:tabs>
          <w:tab w:val="left" w:pos="1701"/>
        </w:tabs>
        <w:ind w:left="1418" w:right="-17" w:firstLine="0"/>
        <w:rPr>
          <w:rFonts w:cs="Arial"/>
        </w:rPr>
      </w:pPr>
    </w:p>
    <w:p w:rsidR="00437495" w:rsidRDefault="00437495" w:rsidP="007B6E61">
      <w:pPr>
        <w:pStyle w:val="Recuodecorpodetexto2"/>
        <w:tabs>
          <w:tab w:val="left" w:pos="1701"/>
        </w:tabs>
        <w:ind w:right="-18" w:firstLine="0"/>
        <w:rPr>
          <w:rFonts w:cs="Arial"/>
        </w:rPr>
      </w:pPr>
    </w:p>
    <w:p w:rsidR="004F2299" w:rsidRDefault="004F2299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1D34FB" w:rsidRDefault="001D34FB" w:rsidP="001D34FB">
      <w:pPr>
        <w:jc w:val="both"/>
        <w:rPr>
          <w:rFonts w:ascii="Arial" w:hAnsi="Arial" w:cs="Arial"/>
          <w:b/>
          <w:smallCaps/>
          <w:u w:val="single"/>
        </w:rPr>
      </w:pPr>
      <w:r w:rsidRPr="00C056D3">
        <w:rPr>
          <w:rFonts w:ascii="Arial" w:hAnsi="Arial" w:cs="Arial"/>
          <w:b/>
          <w:smallCaps/>
          <w:u w:val="single"/>
        </w:rPr>
        <w:t xml:space="preserve">Justificativa: </w:t>
      </w:r>
    </w:p>
    <w:p w:rsidR="004F2299" w:rsidRPr="00C056D3" w:rsidRDefault="004F2299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1D34FB" w:rsidRDefault="001D34FB" w:rsidP="00207401">
      <w:pPr>
        <w:jc w:val="both"/>
        <w:rPr>
          <w:rFonts w:ascii="Arial" w:hAnsi="Arial" w:cs="Arial"/>
          <w:b/>
          <w:smallCaps/>
        </w:rPr>
      </w:pPr>
    </w:p>
    <w:p w:rsidR="00286C04" w:rsidRDefault="00AF2416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Leg</w:t>
      </w:r>
      <w:r w:rsidR="0030398B">
        <w:rPr>
          <w:rFonts w:cs="Arial"/>
        </w:rPr>
        <w:t xml:space="preserve">islar </w:t>
      </w:r>
      <w:r>
        <w:rPr>
          <w:rFonts w:cs="Arial"/>
        </w:rPr>
        <w:t xml:space="preserve">e fiscalizar são funções </w:t>
      </w:r>
      <w:r w:rsidR="00BC4F4E">
        <w:rPr>
          <w:rFonts w:cs="Arial"/>
        </w:rPr>
        <w:t>do poder legislativo e, mais do que isso, compromisso e obrigaç</w:t>
      </w:r>
      <w:r w:rsidR="003C69B4">
        <w:rPr>
          <w:rFonts w:cs="Arial"/>
        </w:rPr>
        <w:t xml:space="preserve">ão </w:t>
      </w:r>
      <w:r w:rsidR="003E7457">
        <w:rPr>
          <w:rFonts w:cs="Arial"/>
        </w:rPr>
        <w:t>dos parlamentares</w:t>
      </w:r>
      <w:r w:rsidR="00BC4F4E">
        <w:rPr>
          <w:rFonts w:cs="Arial"/>
        </w:rPr>
        <w:t>.</w:t>
      </w:r>
    </w:p>
    <w:p w:rsidR="00207401" w:rsidRDefault="00207401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Ademais, o presente pe</w:t>
      </w:r>
      <w:r w:rsidR="0030398B">
        <w:rPr>
          <w:rFonts w:cs="Arial"/>
        </w:rPr>
        <w:t>dido de informação tem por objetivo</w:t>
      </w:r>
      <w:r w:rsidR="009A6590">
        <w:rPr>
          <w:rFonts w:cs="Arial"/>
        </w:rPr>
        <w:t xml:space="preserve"> prestar informações corretas aos cidadãos quanto </w:t>
      </w:r>
      <w:r w:rsidR="007B6E61">
        <w:rPr>
          <w:rFonts w:cs="Arial"/>
        </w:rPr>
        <w:t>os gastos</w:t>
      </w:r>
      <w:r w:rsidR="009A6590">
        <w:rPr>
          <w:rFonts w:cs="Arial"/>
        </w:rPr>
        <w:t xml:space="preserve"> </w:t>
      </w:r>
      <w:r w:rsidR="007B6E61">
        <w:rPr>
          <w:rFonts w:cs="Arial"/>
        </w:rPr>
        <w:t>públicos.</w:t>
      </w:r>
    </w:p>
    <w:p w:rsidR="005F23BC" w:rsidRDefault="00D24B90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A</w:t>
      </w:r>
      <w:r w:rsidR="003E7457">
        <w:rPr>
          <w:rFonts w:cs="Arial"/>
        </w:rPr>
        <w:t>grade</w:t>
      </w:r>
      <w:r w:rsidR="000F2A14">
        <w:rPr>
          <w:rFonts w:cs="Arial"/>
        </w:rPr>
        <w:t>cemos</w:t>
      </w:r>
      <w:r w:rsidR="007C6035">
        <w:rPr>
          <w:rFonts w:cs="Arial"/>
        </w:rPr>
        <w:t xml:space="preserve"> a atenção, cer</w:t>
      </w:r>
      <w:r w:rsidR="0030398B">
        <w:rPr>
          <w:rFonts w:cs="Arial"/>
        </w:rPr>
        <w:t>to</w:t>
      </w:r>
      <w:r w:rsidR="000F2A14">
        <w:rPr>
          <w:rFonts w:cs="Arial"/>
        </w:rPr>
        <w:t>s</w:t>
      </w:r>
      <w:r w:rsidR="0030398B">
        <w:rPr>
          <w:rFonts w:cs="Arial"/>
        </w:rPr>
        <w:t xml:space="preserve"> </w:t>
      </w:r>
      <w:r w:rsidR="00911C23">
        <w:rPr>
          <w:rFonts w:cs="Arial"/>
        </w:rPr>
        <w:t>de contar com o atendimento a esta solicitação o mais breve possível</w:t>
      </w:r>
      <w:r w:rsidR="001D34FB">
        <w:rPr>
          <w:rFonts w:cs="Arial"/>
        </w:rPr>
        <w:t>.</w:t>
      </w:r>
    </w:p>
    <w:p w:rsidR="004F2299" w:rsidRDefault="004F2299" w:rsidP="001D34FB">
      <w:pPr>
        <w:spacing w:line="360" w:lineRule="auto"/>
        <w:jc w:val="right"/>
        <w:rPr>
          <w:rFonts w:ascii="Arial" w:hAnsi="Arial" w:cs="Arial"/>
        </w:rPr>
      </w:pPr>
    </w:p>
    <w:p w:rsidR="00D24B90" w:rsidRDefault="00D24B90" w:rsidP="001D34FB">
      <w:pPr>
        <w:spacing w:line="360" w:lineRule="auto"/>
        <w:jc w:val="right"/>
        <w:rPr>
          <w:rFonts w:ascii="Arial" w:hAnsi="Arial" w:cs="Arial"/>
        </w:rPr>
      </w:pPr>
    </w:p>
    <w:p w:rsidR="001D34FB" w:rsidRDefault="00A10523" w:rsidP="001D34F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</w:t>
      </w:r>
      <w:r w:rsidR="005331BD">
        <w:rPr>
          <w:rFonts w:ascii="Arial" w:hAnsi="Arial" w:cs="Arial"/>
        </w:rPr>
        <w:t>13</w:t>
      </w:r>
      <w:r w:rsidR="0030398B">
        <w:rPr>
          <w:rFonts w:ascii="Arial" w:hAnsi="Arial" w:cs="Arial"/>
        </w:rPr>
        <w:t xml:space="preserve"> </w:t>
      </w:r>
      <w:r w:rsidR="00155C3D">
        <w:rPr>
          <w:rFonts w:ascii="Arial" w:hAnsi="Arial" w:cs="Arial"/>
        </w:rPr>
        <w:t xml:space="preserve">de </w:t>
      </w:r>
      <w:r w:rsidR="005331BD">
        <w:rPr>
          <w:rFonts w:ascii="Arial" w:hAnsi="Arial" w:cs="Arial"/>
        </w:rPr>
        <w:t>Agosto</w:t>
      </w:r>
      <w:r w:rsidR="00E96BE9">
        <w:rPr>
          <w:rFonts w:ascii="Arial" w:hAnsi="Arial" w:cs="Arial"/>
        </w:rPr>
        <w:t xml:space="preserve"> de 201</w:t>
      </w:r>
      <w:r w:rsidR="00155C3D">
        <w:rPr>
          <w:rFonts w:ascii="Arial" w:hAnsi="Arial" w:cs="Arial"/>
        </w:rPr>
        <w:t>9</w:t>
      </w:r>
      <w:r w:rsidR="00E55925">
        <w:rPr>
          <w:rFonts w:ascii="Arial" w:hAnsi="Arial" w:cs="Arial"/>
        </w:rPr>
        <w:t>.</w:t>
      </w:r>
    </w:p>
    <w:p w:rsidR="001D34FB" w:rsidRDefault="001D34FB" w:rsidP="001D34FB">
      <w:pPr>
        <w:spacing w:line="360" w:lineRule="auto"/>
        <w:jc w:val="right"/>
        <w:rPr>
          <w:rFonts w:ascii="Arial" w:hAnsi="Arial" w:cs="Arial"/>
        </w:rPr>
      </w:pPr>
    </w:p>
    <w:p w:rsidR="00EF25AA" w:rsidRDefault="00EF25AA" w:rsidP="001D34FB">
      <w:pPr>
        <w:spacing w:line="360" w:lineRule="auto"/>
        <w:jc w:val="right"/>
        <w:rPr>
          <w:rFonts w:ascii="Arial" w:hAnsi="Arial" w:cs="Arial"/>
        </w:rPr>
      </w:pPr>
    </w:p>
    <w:p w:rsidR="00EF25AA" w:rsidRPr="00EF25AA" w:rsidRDefault="00BE4B1C" w:rsidP="007B6E61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          </w:t>
      </w:r>
      <w:r w:rsidR="000F2A14">
        <w:rPr>
          <w:rFonts w:ascii="Arial" w:hAnsi="Arial" w:cs="Arial"/>
          <w:b/>
          <w:smallCaps/>
        </w:rPr>
        <w:t xml:space="preserve">Rogério </w:t>
      </w:r>
      <w:proofErr w:type="spellStart"/>
      <w:r>
        <w:rPr>
          <w:rFonts w:ascii="Arial" w:hAnsi="Arial" w:cs="Arial"/>
          <w:b/>
          <w:smallCaps/>
        </w:rPr>
        <w:t>Rohr</w:t>
      </w:r>
      <w:proofErr w:type="spellEnd"/>
    </w:p>
    <w:p w:rsidR="00EF25AA" w:rsidRPr="00EF25AA" w:rsidRDefault="007B6E61" w:rsidP="007B6E61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</w:t>
      </w:r>
      <w:r w:rsidR="00BE4B1C">
        <w:rPr>
          <w:rFonts w:ascii="Arial" w:hAnsi="Arial" w:cs="Arial"/>
          <w:b/>
          <w:smallCaps/>
        </w:rPr>
        <w:t xml:space="preserve">                                                          </w:t>
      </w:r>
      <w:r w:rsidR="00EF25AA">
        <w:rPr>
          <w:rFonts w:ascii="Arial" w:hAnsi="Arial" w:cs="Arial"/>
          <w:b/>
          <w:smallCaps/>
        </w:rPr>
        <w:t>Vere</w:t>
      </w:r>
      <w:r w:rsidR="00EF25AA" w:rsidRPr="00EF25AA">
        <w:rPr>
          <w:rFonts w:ascii="Arial" w:hAnsi="Arial" w:cs="Arial"/>
          <w:b/>
          <w:smallCaps/>
        </w:rPr>
        <w:t>ador</w:t>
      </w:r>
      <w:r>
        <w:rPr>
          <w:rFonts w:ascii="Arial" w:hAnsi="Arial" w:cs="Arial"/>
          <w:b/>
          <w:smallCaps/>
        </w:rPr>
        <w:t xml:space="preserve">                                                                              </w:t>
      </w:r>
    </w:p>
    <w:sectPr w:rsidR="00EF25AA" w:rsidRPr="00EF25AA" w:rsidSect="00151241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803" w:rsidRDefault="00563803" w:rsidP="00BE6889">
      <w:r>
        <w:separator/>
      </w:r>
    </w:p>
  </w:endnote>
  <w:endnote w:type="continuationSeparator" w:id="0">
    <w:p w:rsidR="00563803" w:rsidRDefault="00563803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803" w:rsidRDefault="00563803" w:rsidP="00BE6889">
      <w:r>
        <w:separator/>
      </w:r>
    </w:p>
  </w:footnote>
  <w:footnote w:type="continuationSeparator" w:id="0">
    <w:p w:rsidR="00563803" w:rsidRDefault="00563803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80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06BB" w:rsidRPr="00EA4F47" w:rsidRDefault="006A06BB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A06BB" w:rsidRDefault="006A06BB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80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B185A"/>
    <w:multiLevelType w:val="hybridMultilevel"/>
    <w:tmpl w:val="EE5495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540D4544"/>
    <w:multiLevelType w:val="hybridMultilevel"/>
    <w:tmpl w:val="5C78CB98"/>
    <w:lvl w:ilvl="0" w:tplc="5F9447A0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>
    <w:nsid w:val="6F491ED2"/>
    <w:multiLevelType w:val="hybridMultilevel"/>
    <w:tmpl w:val="29FE442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9E"/>
    <w:rsid w:val="000052D8"/>
    <w:rsid w:val="0001191D"/>
    <w:rsid w:val="000241D1"/>
    <w:rsid w:val="00025A85"/>
    <w:rsid w:val="00031E05"/>
    <w:rsid w:val="00031EAC"/>
    <w:rsid w:val="000341B7"/>
    <w:rsid w:val="00036A75"/>
    <w:rsid w:val="00041E3D"/>
    <w:rsid w:val="000530D7"/>
    <w:rsid w:val="00067CEE"/>
    <w:rsid w:val="00080DB5"/>
    <w:rsid w:val="00081ED7"/>
    <w:rsid w:val="000910A2"/>
    <w:rsid w:val="000A3143"/>
    <w:rsid w:val="000A6264"/>
    <w:rsid w:val="000B1634"/>
    <w:rsid w:val="000C1AB5"/>
    <w:rsid w:val="000C2D06"/>
    <w:rsid w:val="000D0357"/>
    <w:rsid w:val="000D1B00"/>
    <w:rsid w:val="000E1653"/>
    <w:rsid w:val="000E185E"/>
    <w:rsid w:val="000E4981"/>
    <w:rsid w:val="000F2A14"/>
    <w:rsid w:val="00102CBD"/>
    <w:rsid w:val="001034BA"/>
    <w:rsid w:val="00107B82"/>
    <w:rsid w:val="0011173C"/>
    <w:rsid w:val="00121EA2"/>
    <w:rsid w:val="00135304"/>
    <w:rsid w:val="00135581"/>
    <w:rsid w:val="00151241"/>
    <w:rsid w:val="00155C3D"/>
    <w:rsid w:val="00181847"/>
    <w:rsid w:val="00183149"/>
    <w:rsid w:val="001A0F8C"/>
    <w:rsid w:val="001A3488"/>
    <w:rsid w:val="001B53FA"/>
    <w:rsid w:val="001C1D12"/>
    <w:rsid w:val="001D34FB"/>
    <w:rsid w:val="001D4DBA"/>
    <w:rsid w:val="001E701D"/>
    <w:rsid w:val="002007E4"/>
    <w:rsid w:val="00207401"/>
    <w:rsid w:val="00211004"/>
    <w:rsid w:val="00213DF2"/>
    <w:rsid w:val="002204B1"/>
    <w:rsid w:val="00223A3D"/>
    <w:rsid w:val="00232250"/>
    <w:rsid w:val="002366DF"/>
    <w:rsid w:val="00236E7F"/>
    <w:rsid w:val="00244D3C"/>
    <w:rsid w:val="002646F1"/>
    <w:rsid w:val="00286C04"/>
    <w:rsid w:val="00292E70"/>
    <w:rsid w:val="00296F2F"/>
    <w:rsid w:val="002A1D79"/>
    <w:rsid w:val="002B2032"/>
    <w:rsid w:val="002B4434"/>
    <w:rsid w:val="002C068A"/>
    <w:rsid w:val="002C20F0"/>
    <w:rsid w:val="002C32FD"/>
    <w:rsid w:val="002C3C04"/>
    <w:rsid w:val="002D2BBB"/>
    <w:rsid w:val="002D35F6"/>
    <w:rsid w:val="002D7554"/>
    <w:rsid w:val="002E4431"/>
    <w:rsid w:val="002E616B"/>
    <w:rsid w:val="002F652F"/>
    <w:rsid w:val="0030398B"/>
    <w:rsid w:val="00304768"/>
    <w:rsid w:val="0030478D"/>
    <w:rsid w:val="003168EF"/>
    <w:rsid w:val="00323721"/>
    <w:rsid w:val="00325233"/>
    <w:rsid w:val="00332787"/>
    <w:rsid w:val="00343725"/>
    <w:rsid w:val="00343EB6"/>
    <w:rsid w:val="003463F6"/>
    <w:rsid w:val="00375DA9"/>
    <w:rsid w:val="00381F6C"/>
    <w:rsid w:val="003822EA"/>
    <w:rsid w:val="00387273"/>
    <w:rsid w:val="0039776A"/>
    <w:rsid w:val="003A3373"/>
    <w:rsid w:val="003B2476"/>
    <w:rsid w:val="003B442A"/>
    <w:rsid w:val="003B5008"/>
    <w:rsid w:val="003C69B4"/>
    <w:rsid w:val="003D017F"/>
    <w:rsid w:val="003D659B"/>
    <w:rsid w:val="003E4BE1"/>
    <w:rsid w:val="003E7457"/>
    <w:rsid w:val="003F39A9"/>
    <w:rsid w:val="003F5D4A"/>
    <w:rsid w:val="00403E28"/>
    <w:rsid w:val="00406EFF"/>
    <w:rsid w:val="0041226A"/>
    <w:rsid w:val="004154BC"/>
    <w:rsid w:val="00437495"/>
    <w:rsid w:val="0043794A"/>
    <w:rsid w:val="004407A2"/>
    <w:rsid w:val="00440BB5"/>
    <w:rsid w:val="00443519"/>
    <w:rsid w:val="00450A7A"/>
    <w:rsid w:val="0045334E"/>
    <w:rsid w:val="00454245"/>
    <w:rsid w:val="00457119"/>
    <w:rsid w:val="00466C4E"/>
    <w:rsid w:val="00484631"/>
    <w:rsid w:val="004911A2"/>
    <w:rsid w:val="004933C5"/>
    <w:rsid w:val="00496249"/>
    <w:rsid w:val="004A728B"/>
    <w:rsid w:val="004B15F5"/>
    <w:rsid w:val="004B5625"/>
    <w:rsid w:val="004B591A"/>
    <w:rsid w:val="004C39F4"/>
    <w:rsid w:val="004F1FBE"/>
    <w:rsid w:val="004F2082"/>
    <w:rsid w:val="004F2299"/>
    <w:rsid w:val="004F621D"/>
    <w:rsid w:val="005053DD"/>
    <w:rsid w:val="005203A2"/>
    <w:rsid w:val="005248E0"/>
    <w:rsid w:val="005331BD"/>
    <w:rsid w:val="00537780"/>
    <w:rsid w:val="00545C30"/>
    <w:rsid w:val="0055016A"/>
    <w:rsid w:val="00563803"/>
    <w:rsid w:val="0057560E"/>
    <w:rsid w:val="00582169"/>
    <w:rsid w:val="005B4D01"/>
    <w:rsid w:val="005B7E30"/>
    <w:rsid w:val="005C0820"/>
    <w:rsid w:val="005C20D7"/>
    <w:rsid w:val="005D6296"/>
    <w:rsid w:val="005E5406"/>
    <w:rsid w:val="005E5E22"/>
    <w:rsid w:val="005F23BC"/>
    <w:rsid w:val="005F3E28"/>
    <w:rsid w:val="005F6E4D"/>
    <w:rsid w:val="005F7155"/>
    <w:rsid w:val="00602801"/>
    <w:rsid w:val="00606689"/>
    <w:rsid w:val="0061069F"/>
    <w:rsid w:val="00610FDF"/>
    <w:rsid w:val="006209D2"/>
    <w:rsid w:val="0062159E"/>
    <w:rsid w:val="00621F15"/>
    <w:rsid w:val="006239E1"/>
    <w:rsid w:val="00624901"/>
    <w:rsid w:val="00642D60"/>
    <w:rsid w:val="00644A29"/>
    <w:rsid w:val="00646574"/>
    <w:rsid w:val="006560B4"/>
    <w:rsid w:val="00666B1C"/>
    <w:rsid w:val="006715BA"/>
    <w:rsid w:val="006744AA"/>
    <w:rsid w:val="00675396"/>
    <w:rsid w:val="00676CFE"/>
    <w:rsid w:val="00677585"/>
    <w:rsid w:val="00683242"/>
    <w:rsid w:val="00690B2B"/>
    <w:rsid w:val="00692FE1"/>
    <w:rsid w:val="006A06BB"/>
    <w:rsid w:val="006A2F38"/>
    <w:rsid w:val="006A42CB"/>
    <w:rsid w:val="006A6287"/>
    <w:rsid w:val="006A7438"/>
    <w:rsid w:val="006B1A5F"/>
    <w:rsid w:val="006B325F"/>
    <w:rsid w:val="006B3708"/>
    <w:rsid w:val="006B70A3"/>
    <w:rsid w:val="006D01B2"/>
    <w:rsid w:val="006D04F7"/>
    <w:rsid w:val="006D426B"/>
    <w:rsid w:val="006D4343"/>
    <w:rsid w:val="006D5BDB"/>
    <w:rsid w:val="006E592F"/>
    <w:rsid w:val="006E6C70"/>
    <w:rsid w:val="006F4B18"/>
    <w:rsid w:val="00711FB8"/>
    <w:rsid w:val="00724F69"/>
    <w:rsid w:val="00735AA4"/>
    <w:rsid w:val="00742003"/>
    <w:rsid w:val="00743DD6"/>
    <w:rsid w:val="00744718"/>
    <w:rsid w:val="00744C97"/>
    <w:rsid w:val="00744D7A"/>
    <w:rsid w:val="007559A5"/>
    <w:rsid w:val="00760D6A"/>
    <w:rsid w:val="00761AA0"/>
    <w:rsid w:val="0078358E"/>
    <w:rsid w:val="0078375D"/>
    <w:rsid w:val="00792A9A"/>
    <w:rsid w:val="007A1B9D"/>
    <w:rsid w:val="007A66D9"/>
    <w:rsid w:val="007B41BD"/>
    <w:rsid w:val="007B6E61"/>
    <w:rsid w:val="007C6035"/>
    <w:rsid w:val="007D0C8A"/>
    <w:rsid w:val="007E3B91"/>
    <w:rsid w:val="008007EE"/>
    <w:rsid w:val="0081713B"/>
    <w:rsid w:val="00820253"/>
    <w:rsid w:val="00821146"/>
    <w:rsid w:val="00835A53"/>
    <w:rsid w:val="00836F7F"/>
    <w:rsid w:val="00852479"/>
    <w:rsid w:val="00856ACE"/>
    <w:rsid w:val="00863BEA"/>
    <w:rsid w:val="008649EE"/>
    <w:rsid w:val="008834FC"/>
    <w:rsid w:val="0089653D"/>
    <w:rsid w:val="008B379B"/>
    <w:rsid w:val="008B567B"/>
    <w:rsid w:val="008B6364"/>
    <w:rsid w:val="008E4861"/>
    <w:rsid w:val="008F2107"/>
    <w:rsid w:val="009065BC"/>
    <w:rsid w:val="00910564"/>
    <w:rsid w:val="00911229"/>
    <w:rsid w:val="00911C23"/>
    <w:rsid w:val="009142F5"/>
    <w:rsid w:val="00953DDD"/>
    <w:rsid w:val="00961067"/>
    <w:rsid w:val="009631E5"/>
    <w:rsid w:val="00964C64"/>
    <w:rsid w:val="00972EAB"/>
    <w:rsid w:val="009815CE"/>
    <w:rsid w:val="009820E0"/>
    <w:rsid w:val="00982B11"/>
    <w:rsid w:val="00984C85"/>
    <w:rsid w:val="00985F38"/>
    <w:rsid w:val="009946BA"/>
    <w:rsid w:val="00995E20"/>
    <w:rsid w:val="00997E05"/>
    <w:rsid w:val="009A082E"/>
    <w:rsid w:val="009A0C2E"/>
    <w:rsid w:val="009A4601"/>
    <w:rsid w:val="009A6590"/>
    <w:rsid w:val="009A65C6"/>
    <w:rsid w:val="009B0E5F"/>
    <w:rsid w:val="009B2BBE"/>
    <w:rsid w:val="009B619F"/>
    <w:rsid w:val="009D0C0D"/>
    <w:rsid w:val="009D0FB9"/>
    <w:rsid w:val="009D2288"/>
    <w:rsid w:val="009D537B"/>
    <w:rsid w:val="009E13FE"/>
    <w:rsid w:val="009E7E1E"/>
    <w:rsid w:val="00A0535C"/>
    <w:rsid w:val="00A077D8"/>
    <w:rsid w:val="00A10523"/>
    <w:rsid w:val="00A12C38"/>
    <w:rsid w:val="00A1561D"/>
    <w:rsid w:val="00A168A2"/>
    <w:rsid w:val="00A22920"/>
    <w:rsid w:val="00A35C96"/>
    <w:rsid w:val="00A41626"/>
    <w:rsid w:val="00A42DEC"/>
    <w:rsid w:val="00A560A4"/>
    <w:rsid w:val="00A64B90"/>
    <w:rsid w:val="00A747B1"/>
    <w:rsid w:val="00A759C7"/>
    <w:rsid w:val="00A83276"/>
    <w:rsid w:val="00A8438A"/>
    <w:rsid w:val="00A863B5"/>
    <w:rsid w:val="00A900E2"/>
    <w:rsid w:val="00A90D3F"/>
    <w:rsid w:val="00A94D2E"/>
    <w:rsid w:val="00AB53CF"/>
    <w:rsid w:val="00AB7D1F"/>
    <w:rsid w:val="00AC56FF"/>
    <w:rsid w:val="00AD2272"/>
    <w:rsid w:val="00AF05C9"/>
    <w:rsid w:val="00AF1154"/>
    <w:rsid w:val="00AF238C"/>
    <w:rsid w:val="00AF2416"/>
    <w:rsid w:val="00AF627B"/>
    <w:rsid w:val="00B00616"/>
    <w:rsid w:val="00B006B7"/>
    <w:rsid w:val="00B136DD"/>
    <w:rsid w:val="00B1499E"/>
    <w:rsid w:val="00B34F07"/>
    <w:rsid w:val="00B41B84"/>
    <w:rsid w:val="00B4773E"/>
    <w:rsid w:val="00B5008D"/>
    <w:rsid w:val="00B51BCA"/>
    <w:rsid w:val="00B5656C"/>
    <w:rsid w:val="00B62C16"/>
    <w:rsid w:val="00B66E3B"/>
    <w:rsid w:val="00B678BB"/>
    <w:rsid w:val="00B74D53"/>
    <w:rsid w:val="00B86185"/>
    <w:rsid w:val="00B90F96"/>
    <w:rsid w:val="00BA1D2A"/>
    <w:rsid w:val="00BA2B10"/>
    <w:rsid w:val="00BB0E92"/>
    <w:rsid w:val="00BB70DE"/>
    <w:rsid w:val="00BC179B"/>
    <w:rsid w:val="00BC4F4E"/>
    <w:rsid w:val="00BD1918"/>
    <w:rsid w:val="00BE22DA"/>
    <w:rsid w:val="00BE4B1C"/>
    <w:rsid w:val="00BE6889"/>
    <w:rsid w:val="00BF071E"/>
    <w:rsid w:val="00BF14ED"/>
    <w:rsid w:val="00C04160"/>
    <w:rsid w:val="00C1136C"/>
    <w:rsid w:val="00C11D3A"/>
    <w:rsid w:val="00C12032"/>
    <w:rsid w:val="00C20015"/>
    <w:rsid w:val="00C25B68"/>
    <w:rsid w:val="00C30B7E"/>
    <w:rsid w:val="00C3755B"/>
    <w:rsid w:val="00C576FA"/>
    <w:rsid w:val="00C67E56"/>
    <w:rsid w:val="00C75D65"/>
    <w:rsid w:val="00C82EEA"/>
    <w:rsid w:val="00C83508"/>
    <w:rsid w:val="00C90D24"/>
    <w:rsid w:val="00C95A87"/>
    <w:rsid w:val="00CA28CF"/>
    <w:rsid w:val="00CA2D41"/>
    <w:rsid w:val="00CB0917"/>
    <w:rsid w:val="00CB153B"/>
    <w:rsid w:val="00CB52CF"/>
    <w:rsid w:val="00CC1100"/>
    <w:rsid w:val="00CC42C5"/>
    <w:rsid w:val="00CE22E9"/>
    <w:rsid w:val="00CF704C"/>
    <w:rsid w:val="00D07902"/>
    <w:rsid w:val="00D12CAF"/>
    <w:rsid w:val="00D135F8"/>
    <w:rsid w:val="00D16C44"/>
    <w:rsid w:val="00D20CA9"/>
    <w:rsid w:val="00D23CAF"/>
    <w:rsid w:val="00D24B90"/>
    <w:rsid w:val="00D3290A"/>
    <w:rsid w:val="00D37F84"/>
    <w:rsid w:val="00D43C7C"/>
    <w:rsid w:val="00D63313"/>
    <w:rsid w:val="00D7013C"/>
    <w:rsid w:val="00D70166"/>
    <w:rsid w:val="00D8077E"/>
    <w:rsid w:val="00D867F0"/>
    <w:rsid w:val="00D92EF3"/>
    <w:rsid w:val="00D93357"/>
    <w:rsid w:val="00D95865"/>
    <w:rsid w:val="00DA691E"/>
    <w:rsid w:val="00DD58D3"/>
    <w:rsid w:val="00DD71D0"/>
    <w:rsid w:val="00DE5BFF"/>
    <w:rsid w:val="00E07FFD"/>
    <w:rsid w:val="00E20E24"/>
    <w:rsid w:val="00E25DD1"/>
    <w:rsid w:val="00E45225"/>
    <w:rsid w:val="00E50A24"/>
    <w:rsid w:val="00E55925"/>
    <w:rsid w:val="00E745BA"/>
    <w:rsid w:val="00E74F6B"/>
    <w:rsid w:val="00E81AA1"/>
    <w:rsid w:val="00E82195"/>
    <w:rsid w:val="00E87ABA"/>
    <w:rsid w:val="00E87CC9"/>
    <w:rsid w:val="00E902B0"/>
    <w:rsid w:val="00E94F4B"/>
    <w:rsid w:val="00E963C7"/>
    <w:rsid w:val="00E96BE9"/>
    <w:rsid w:val="00E97D05"/>
    <w:rsid w:val="00EA2D88"/>
    <w:rsid w:val="00EA4F47"/>
    <w:rsid w:val="00EA6930"/>
    <w:rsid w:val="00EB01C3"/>
    <w:rsid w:val="00EB048F"/>
    <w:rsid w:val="00EB2AEB"/>
    <w:rsid w:val="00EC5A26"/>
    <w:rsid w:val="00ED1E25"/>
    <w:rsid w:val="00ED4064"/>
    <w:rsid w:val="00ED5C4D"/>
    <w:rsid w:val="00EE6DD7"/>
    <w:rsid w:val="00EF1AA6"/>
    <w:rsid w:val="00EF25AA"/>
    <w:rsid w:val="00F01755"/>
    <w:rsid w:val="00F01B13"/>
    <w:rsid w:val="00F030D5"/>
    <w:rsid w:val="00F03BA9"/>
    <w:rsid w:val="00F10AD6"/>
    <w:rsid w:val="00F209D9"/>
    <w:rsid w:val="00F20DDF"/>
    <w:rsid w:val="00F22C06"/>
    <w:rsid w:val="00F26889"/>
    <w:rsid w:val="00F33D1D"/>
    <w:rsid w:val="00F36F86"/>
    <w:rsid w:val="00F429B6"/>
    <w:rsid w:val="00F45AFC"/>
    <w:rsid w:val="00F55EC5"/>
    <w:rsid w:val="00F73604"/>
    <w:rsid w:val="00F800BE"/>
    <w:rsid w:val="00F915D6"/>
    <w:rsid w:val="00F977AD"/>
    <w:rsid w:val="00FB5434"/>
    <w:rsid w:val="00FB7AEC"/>
    <w:rsid w:val="00FE66DB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24B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B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4B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B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B9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24B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B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4B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B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B9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1E1B-752E-46EA-A48C-38946AE2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8-13T18:20:00Z</cp:lastPrinted>
  <dcterms:created xsi:type="dcterms:W3CDTF">2019-08-13T18:32:00Z</dcterms:created>
  <dcterms:modified xsi:type="dcterms:W3CDTF">2019-08-13T18:32:00Z</dcterms:modified>
</cp:coreProperties>
</file>